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AE4BD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3139B9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7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1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7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281"/>
        <w:gridCol w:w="2920"/>
        <w:gridCol w:w="1098"/>
        <w:gridCol w:w="1442"/>
        <w:gridCol w:w="1203"/>
      </w:tblGrid>
      <w:tr w:rsidR="004472AA" w:rsidRPr="004472AA" w:rsidTr="00B85229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2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92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B85229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/7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8D4B08" w:rsidRDefault="008D4B08" w:rsidP="00303D0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riển khai văn bản ĐGXL viên chức năm học 2020-2021 tới CBGVNV</w:t>
            </w:r>
          </w:p>
          <w:p w:rsidR="001171C7" w:rsidRDefault="001171C7" w:rsidP="001171C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: Kiểm tra vệ sinh, nhắc nhở khắc phục</w:t>
            </w:r>
          </w:p>
          <w:p w:rsidR="001171C7" w:rsidRDefault="001171C7" w:rsidP="001171C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>- 8h30: Xây dựng phương án PCDB đón HS đi học trở lại</w:t>
            </w:r>
          </w:p>
          <w:p w:rsidR="00ED565B" w:rsidRDefault="006F2143" w:rsidP="00303D0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: Họp giao ban tại phòng Hiệu trưởng</w:t>
            </w:r>
          </w:p>
          <w:p w:rsidR="006F2143" w:rsidRPr="001171C7" w:rsidRDefault="006F2143" w:rsidP="00303D08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171C7">
              <w:rPr>
                <w:rFonts w:ascii="Times New Roman" w:hAnsi="Times New Roman"/>
                <w:color w:val="FF0000"/>
                <w:sz w:val="26"/>
                <w:szCs w:val="26"/>
              </w:rPr>
              <w:t>- 9h: Hoàn thiện nộp các hồ sơ minh chứng đề nghị chỉnh sửa thông tin trên sổ BHXH</w:t>
            </w:r>
            <w:r w:rsidR="00C75E33" w:rsidRPr="001171C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về Văn phòng</w:t>
            </w:r>
          </w:p>
          <w:p w:rsidR="001171C7" w:rsidRPr="00BC2965" w:rsidRDefault="006F2143" w:rsidP="001171C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văn bản đề nghị rà soát thông tin BHXH và hồ sơ chuyển lương tháng 7</w:t>
            </w:r>
          </w:p>
        </w:tc>
        <w:tc>
          <w:tcPr>
            <w:tcW w:w="2920" w:type="dxa"/>
          </w:tcPr>
          <w:p w:rsidR="008D4B08" w:rsidRDefault="008D4B08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8D4B08" w:rsidRDefault="008D4B08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171C7" w:rsidRDefault="001171C7" w:rsidP="001171C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inh</w:t>
            </w:r>
          </w:p>
          <w:p w:rsidR="001171C7" w:rsidRDefault="001171C7" w:rsidP="001171C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inh</w:t>
            </w:r>
          </w:p>
          <w:p w:rsidR="00A010FA" w:rsidRDefault="006F2143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</w:t>
            </w:r>
            <w:r w:rsidR="00C7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ân</w:t>
            </w:r>
          </w:p>
          <w:p w:rsidR="006F2143" w:rsidRPr="001171C7" w:rsidRDefault="006F2143" w:rsidP="00A010F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171C7">
              <w:rPr>
                <w:rFonts w:ascii="Times New Roman" w:hAnsi="Times New Roman"/>
                <w:color w:val="FF0000"/>
                <w:sz w:val="26"/>
                <w:szCs w:val="26"/>
              </w:rPr>
              <w:t>CBGVNV có sai thông tin</w:t>
            </w:r>
          </w:p>
          <w:p w:rsidR="006F2143" w:rsidRDefault="006F2143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1171C7" w:rsidRPr="00832DF8" w:rsidRDefault="001171C7" w:rsidP="001171C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8D4B08" w:rsidRDefault="008D4B08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D4B08" w:rsidRDefault="008D4B08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171C7" w:rsidRDefault="001171C7" w:rsidP="001171C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1171C7" w:rsidRDefault="001171C7" w:rsidP="001171C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CD2CAB" w:rsidRDefault="006F214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6F2143" w:rsidRDefault="006F214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6F2143" w:rsidRDefault="006F214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2143" w:rsidRDefault="006F2143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ơng</w:t>
            </w:r>
          </w:p>
          <w:p w:rsidR="001171C7" w:rsidRPr="004472AA" w:rsidRDefault="001171C7" w:rsidP="001171C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9A2FE7" w:rsidRDefault="006F2143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4072B3" w:rsidRPr="004472AA" w:rsidRDefault="004072B3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  <w:r w:rsidR="001171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171C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inh</w:t>
            </w:r>
          </w:p>
        </w:tc>
        <w:tc>
          <w:tcPr>
            <w:tcW w:w="1203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4072B3" w:rsidRPr="00766F13" w:rsidRDefault="004072B3" w:rsidP="001171C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</w:tcPr>
          <w:p w:rsidR="00960CCE" w:rsidRPr="00ED565B" w:rsidRDefault="00960CCE" w:rsidP="00960CC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C75E33" w:rsidRPr="004472AA" w:rsidRDefault="00C75E33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B612D9" w:rsidRPr="004472AA" w:rsidRDefault="001171C7" w:rsidP="001171C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214D4" w:rsidRPr="00700A21" w:rsidTr="00B85229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06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281" w:type="dxa"/>
          </w:tcPr>
          <w:p w:rsidR="004072B3" w:rsidRPr="00960CCE" w:rsidRDefault="004072B3" w:rsidP="000214D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960CC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7h30’: Tập huấn nghiệp vụ công tác tài chính , kiểm tra công đoàn tại HT tầng 2 khu liên cơ</w:t>
            </w:r>
          </w:p>
          <w:p w:rsidR="000214D4" w:rsidRDefault="00700A21" w:rsidP="000214D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00A2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8h30: Sắp xếp hồ sơ lưu trữ tại trường</w:t>
            </w:r>
          </w:p>
          <w:p w:rsidR="004072B3" w:rsidRPr="00960CCE" w:rsidRDefault="004072B3" w:rsidP="000214D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960CC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10h30’: Dự họp về công tác quy hoạch cán bộ tại HT tầng 2-Khu liên cơ</w:t>
            </w:r>
          </w:p>
          <w:p w:rsidR="00700A21" w:rsidRPr="00700A21" w:rsidRDefault="00700A21" w:rsidP="000214D4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700A2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ành báo cáo và danh mục mã minh chứng KĐCL năm học 2020- 2021</w:t>
            </w:r>
          </w:p>
        </w:tc>
        <w:tc>
          <w:tcPr>
            <w:tcW w:w="2920" w:type="dxa"/>
          </w:tcPr>
          <w:p w:rsidR="004072B3" w:rsidRPr="00960CCE" w:rsidRDefault="004072B3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960CC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N.Thủy, Nhung, Dương</w:t>
            </w:r>
          </w:p>
          <w:p w:rsidR="000214D4" w:rsidRDefault="00700A21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, Thúy, Tuyên</w:t>
            </w:r>
          </w:p>
          <w:p w:rsidR="004072B3" w:rsidRPr="00960CCE" w:rsidRDefault="004072B3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960CC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N.Thủy</w:t>
            </w:r>
          </w:p>
          <w:p w:rsidR="004072B3" w:rsidRDefault="004072B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700A21" w:rsidRPr="004472AA" w:rsidRDefault="00700A21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, Hà, Trà</w:t>
            </w:r>
          </w:p>
        </w:tc>
        <w:tc>
          <w:tcPr>
            <w:tcW w:w="1098" w:type="dxa"/>
          </w:tcPr>
          <w:p w:rsidR="00C75E33" w:rsidRDefault="00C75E33" w:rsidP="006752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TCĐ</w:t>
            </w:r>
          </w:p>
          <w:p w:rsidR="00C75E33" w:rsidRDefault="00C75E33" w:rsidP="006752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7521C" w:rsidRDefault="0067521C" w:rsidP="00C75E3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75E33" w:rsidRDefault="00C75E33" w:rsidP="00C75E3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TCĐ</w:t>
            </w:r>
          </w:p>
          <w:p w:rsidR="00C75E33" w:rsidRDefault="00C75E33" w:rsidP="00C75E3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75E33" w:rsidRPr="004472AA" w:rsidRDefault="00C75E33" w:rsidP="00C75E3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214D4" w:rsidRPr="00700A21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0214D4" w:rsidRDefault="004072B3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4072B3" w:rsidRPr="00700A21" w:rsidRDefault="004072B3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Hà, Trà</w:t>
            </w:r>
          </w:p>
        </w:tc>
        <w:tc>
          <w:tcPr>
            <w:tcW w:w="1203" w:type="dxa"/>
          </w:tcPr>
          <w:p w:rsidR="000214D4" w:rsidRPr="00700A21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00A21" w:rsidRPr="004472AA" w:rsidTr="00B85229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700A21" w:rsidRPr="00700A21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700A21" w:rsidRPr="004472AA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700A21" w:rsidRPr="00B30E5D" w:rsidRDefault="00700A21" w:rsidP="00960CC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856AAC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- Bồi dưỡng HSG 8 trực tuyến tại các phòng Zoom theo phân công </w:t>
            </w:r>
          </w:p>
        </w:tc>
        <w:tc>
          <w:tcPr>
            <w:tcW w:w="2920" w:type="dxa"/>
          </w:tcPr>
          <w:p w:rsidR="00700A21" w:rsidRPr="00A010FA" w:rsidRDefault="00700A21" w:rsidP="00273D6F">
            <w:pPr>
              <w:spacing w:after="0" w:line="312" w:lineRule="auto"/>
              <w:rPr>
                <w:lang w:val="pt-BR"/>
              </w:rPr>
            </w:pPr>
            <w:bookmarkStart w:id="0" w:name="_GoBack"/>
            <w:r w:rsidRPr="00856AAC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GV được phân công</w:t>
            </w:r>
            <w:bookmarkEnd w:id="0"/>
          </w:p>
        </w:tc>
        <w:tc>
          <w:tcPr>
            <w:tcW w:w="1098" w:type="dxa"/>
          </w:tcPr>
          <w:p w:rsidR="00700A21" w:rsidRPr="004472AA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700A21" w:rsidRPr="004472AA" w:rsidRDefault="00700A21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700A21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700A21" w:rsidRPr="004472AA" w:rsidRDefault="00700A21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4072B3" w:rsidRPr="008D4B08" w:rsidRDefault="004072B3" w:rsidP="004072B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4B0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960CCE" w:rsidRPr="008D4B08">
              <w:rPr>
                <w:rFonts w:ascii="Times New Roman" w:hAnsi="Times New Roman"/>
                <w:color w:val="FF0000"/>
                <w:sz w:val="26"/>
                <w:szCs w:val="26"/>
              </w:rPr>
              <w:t>8</w:t>
            </w:r>
            <w:r w:rsidRPr="008D4B08">
              <w:rPr>
                <w:rFonts w:ascii="Times New Roman" w:hAnsi="Times New Roman"/>
                <w:color w:val="FF0000"/>
                <w:sz w:val="26"/>
                <w:szCs w:val="26"/>
              </w:rPr>
              <w:t>h</w:t>
            </w:r>
            <w:r w:rsidR="00960CCE" w:rsidRPr="008D4B08">
              <w:rPr>
                <w:rFonts w:ascii="Times New Roman" w:hAnsi="Times New Roman"/>
                <w:color w:val="FF0000"/>
                <w:sz w:val="26"/>
                <w:szCs w:val="26"/>
              </w:rPr>
              <w:t>30’</w:t>
            </w:r>
            <w:r w:rsidRPr="008D4B08">
              <w:rPr>
                <w:rFonts w:ascii="Times New Roman" w:hAnsi="Times New Roman"/>
                <w:color w:val="FF0000"/>
                <w:sz w:val="26"/>
                <w:szCs w:val="26"/>
              </w:rPr>
              <w:t>: Họp chi bộ tại Phòng HĐGD trường</w:t>
            </w:r>
          </w:p>
          <w:p w:rsidR="00960CCE" w:rsidRPr="00E23615" w:rsidRDefault="004072B3" w:rsidP="00960CCE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>- 10h: Họp giao ban</w:t>
            </w:r>
            <w:r w:rsidR="00960CCE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duyệt P/á đón HS đi học tại phòng HT</w:t>
            </w:r>
          </w:p>
        </w:tc>
        <w:tc>
          <w:tcPr>
            <w:tcW w:w="2920" w:type="dxa"/>
          </w:tcPr>
          <w:p w:rsidR="00960CCE" w:rsidRPr="008D4B08" w:rsidRDefault="00960CCE" w:rsidP="000214D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4B08">
              <w:rPr>
                <w:rFonts w:ascii="Times New Roman" w:hAnsi="Times New Roman"/>
                <w:color w:val="FF0000"/>
                <w:sz w:val="26"/>
                <w:szCs w:val="26"/>
              </w:rPr>
              <w:t>Đảng viên</w:t>
            </w:r>
          </w:p>
          <w:p w:rsidR="00960CCE" w:rsidRPr="00B30E5D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4B08">
              <w:rPr>
                <w:rFonts w:ascii="Times New Roman" w:hAnsi="Times New Roman"/>
                <w:color w:val="7030A0"/>
                <w:sz w:val="26"/>
                <w:szCs w:val="26"/>
              </w:rPr>
              <w:t>Đ/c Lam, Hải, Linh, Vân</w:t>
            </w:r>
          </w:p>
        </w:tc>
        <w:tc>
          <w:tcPr>
            <w:tcW w:w="1098" w:type="dxa"/>
          </w:tcPr>
          <w:p w:rsidR="000214D4" w:rsidRDefault="00C75E33" w:rsidP="00700A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C75E33" w:rsidRPr="004472AA" w:rsidRDefault="00C75E33" w:rsidP="00700A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CB</w:t>
            </w:r>
          </w:p>
        </w:tc>
        <w:tc>
          <w:tcPr>
            <w:tcW w:w="1442" w:type="dxa"/>
          </w:tcPr>
          <w:p w:rsidR="000214D4" w:rsidRDefault="004072B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4072B3" w:rsidRPr="004472AA" w:rsidRDefault="00C75E3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  <w:r w:rsidR="00C47F2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Linh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Pr="00B30E5D" w:rsidRDefault="000214D4" w:rsidP="000214D4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20" w:type="dxa"/>
          </w:tcPr>
          <w:p w:rsidR="000214D4" w:rsidRPr="00A010FA" w:rsidRDefault="000214D4" w:rsidP="000214D4">
            <w:pPr>
              <w:spacing w:after="0" w:line="312" w:lineRule="auto"/>
              <w:rPr>
                <w:lang w:val="pt-BR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C47F25" w:rsidP="00C47F2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700A21" w:rsidRPr="00B85229" w:rsidRDefault="00700A21" w:rsidP="00700A2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h30: Nộp lại các hồ sơ cần khắc phục sau kiểm tra về PHT (kế hoạch dạy học, đề kiểm tra…)  và sắp xếp hồ sơ lưu trữ tại phòng PHT</w:t>
            </w:r>
          </w:p>
        </w:tc>
        <w:tc>
          <w:tcPr>
            <w:tcW w:w="2920" w:type="dxa"/>
          </w:tcPr>
          <w:p w:rsidR="000214D4" w:rsidRDefault="00700A21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M.Hằng, Thắm</w:t>
            </w:r>
          </w:p>
          <w:p w:rsidR="00700A21" w:rsidRDefault="00700A21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0A21" w:rsidRPr="005743C0" w:rsidRDefault="00700A21" w:rsidP="000214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67521C" w:rsidRPr="004472AA" w:rsidRDefault="0067521C" w:rsidP="006752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Default="004072B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960CCE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BC2965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Pr="00A56D55" w:rsidRDefault="00960CCE" w:rsidP="000214D4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ành TKB chuẩn bị triển khai dạy và học khi HS đi học trở lại</w:t>
            </w:r>
          </w:p>
        </w:tc>
        <w:tc>
          <w:tcPr>
            <w:tcW w:w="2920" w:type="dxa"/>
          </w:tcPr>
          <w:p w:rsidR="000214D4" w:rsidRPr="00A56D55" w:rsidRDefault="00960CCE" w:rsidP="000214D4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098" w:type="dxa"/>
          </w:tcPr>
          <w:p w:rsidR="000214D4" w:rsidRPr="003F54F2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2" w:type="dxa"/>
          </w:tcPr>
          <w:p w:rsidR="000214D4" w:rsidRPr="00EB743C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3F54F2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214D4" w:rsidRPr="004472AA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Sáu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214D4" w:rsidRDefault="008D4B08" w:rsidP="00C75E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các điều kiện chuẩn bị đón HS đi học trở lại</w:t>
            </w:r>
          </w:p>
          <w:p w:rsidR="00C75E33" w:rsidRDefault="00C75E33" w:rsidP="00C75E3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B08">
              <w:rPr>
                <w:rFonts w:ascii="Times New Roman" w:hAnsi="Times New Roman"/>
                <w:sz w:val="26"/>
                <w:szCs w:val="26"/>
              </w:rPr>
              <w:t>- Chuẩn bị hồ sơ tuyển si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phòng HT</w:t>
            </w:r>
          </w:p>
          <w:p w:rsidR="00856AAC" w:rsidRPr="00856AAC" w:rsidRDefault="00856AAC" w:rsidP="00856AAC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856AAC">
              <w:rPr>
                <w:rFonts w:ascii="Times New Roman" w:hAnsi="Times New Roman"/>
                <w:color w:val="0070C0"/>
                <w:sz w:val="26"/>
                <w:szCs w:val="26"/>
              </w:rPr>
              <w:t>- 11h: Hoàn thành n</w:t>
            </w: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ộp phiếu</w:t>
            </w: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tự </w:t>
            </w: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ánh giá xếp loại</w:t>
            </w: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viên chức</w:t>
            </w: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tại trường</w:t>
            </w: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(Đ/c Trà nhận)</w:t>
            </w:r>
          </w:p>
          <w:p w:rsidR="00C75E33" w:rsidRPr="00B85229" w:rsidRDefault="00C75E33" w:rsidP="00856AA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Default="008D4B08" w:rsidP="000214D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494">
              <w:rPr>
                <w:rFonts w:ascii="Times New Roman" w:hAnsi="Times New Roman" w:cs="Times New Roman"/>
                <w:sz w:val="26"/>
                <w:szCs w:val="26"/>
              </w:rPr>
              <w:t xml:space="preserve">Đ/c Lam, </w:t>
            </w:r>
            <w:r w:rsidR="00EE3494" w:rsidRPr="00EE3494">
              <w:rPr>
                <w:rFonts w:ascii="Times New Roman" w:hAnsi="Times New Roman" w:cs="Times New Roman"/>
                <w:sz w:val="26"/>
                <w:szCs w:val="26"/>
              </w:rPr>
              <w:t>Linh, BV trực</w:t>
            </w:r>
          </w:p>
          <w:p w:rsidR="00C75E33" w:rsidRDefault="00C75E33" w:rsidP="00C75E3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, Linh</w:t>
            </w:r>
          </w:p>
          <w:p w:rsidR="00C75E33" w:rsidRPr="002F0FD6" w:rsidRDefault="00856AAC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856AA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0214D4" w:rsidRDefault="00EE349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56AAC" w:rsidRDefault="00856AA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56AAC" w:rsidRPr="004472AA" w:rsidRDefault="00856AAC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6AAC">
              <w:rPr>
                <w:rFonts w:ascii="Times New Roman" w:hAnsi="Times New Roman"/>
                <w:color w:val="0070C0"/>
                <w:sz w:val="26"/>
                <w:szCs w:val="26"/>
              </w:rPr>
              <w:t>Trà</w:t>
            </w:r>
          </w:p>
        </w:tc>
        <w:tc>
          <w:tcPr>
            <w:tcW w:w="1442" w:type="dxa"/>
          </w:tcPr>
          <w:p w:rsidR="000214D4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C75E33" w:rsidRPr="004472AA" w:rsidRDefault="00C75E33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, Linh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0214D4" w:rsidRDefault="000214D4" w:rsidP="000214D4"/>
        </w:tc>
        <w:tc>
          <w:tcPr>
            <w:tcW w:w="2920" w:type="dxa"/>
          </w:tcPr>
          <w:p w:rsidR="000214D4" w:rsidRDefault="000214D4" w:rsidP="000214D4"/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0214D4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0214D4" w:rsidRPr="004472AA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214D4" w:rsidRPr="00B85229" w:rsidRDefault="000214D4" w:rsidP="000214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Pr="002F0FD6" w:rsidRDefault="000214D4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ED565B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ED565B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0214D4" w:rsidRPr="00ED565B" w:rsidRDefault="000214D4" w:rsidP="000214D4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920" w:type="dxa"/>
          </w:tcPr>
          <w:p w:rsidR="000214D4" w:rsidRPr="002F0FD6" w:rsidRDefault="000214D4" w:rsidP="000214D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0214D4" w:rsidRPr="004472AA" w:rsidRDefault="000214D4" w:rsidP="003139B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7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0214D4" w:rsidRPr="00DF7F7F" w:rsidRDefault="000214D4" w:rsidP="000214D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Pr="00DF7F7F" w:rsidRDefault="000214D4" w:rsidP="000214D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214D4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0214D4" w:rsidRPr="004472AA" w:rsidRDefault="000214D4" w:rsidP="000214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0214D4" w:rsidRPr="004472AA" w:rsidRDefault="000214D4" w:rsidP="000214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0214D4" w:rsidRPr="004472AA" w:rsidRDefault="00960CCE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0214D4" w:rsidRPr="004472AA" w:rsidRDefault="000214D4" w:rsidP="000214D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1100B5" w:rsidRDefault="00945D49" w:rsidP="001100B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  <w:r w:rsidR="00C47F25">
        <w:rPr>
          <w:rFonts w:ascii="Times New Roman" w:hAnsi="Times New Roman" w:cs="Times New Roman"/>
          <w:color w:val="FF0000"/>
          <w:sz w:val="26"/>
          <w:szCs w:val="26"/>
        </w:rPr>
        <w:t>, Bảo vệ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77" w:rsidRDefault="00AB1277" w:rsidP="00207FD6">
      <w:pPr>
        <w:spacing w:after="0"/>
      </w:pPr>
      <w:r>
        <w:separator/>
      </w:r>
    </w:p>
  </w:endnote>
  <w:endnote w:type="continuationSeparator" w:id="0">
    <w:p w:rsidR="00AB1277" w:rsidRDefault="00AB1277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856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77" w:rsidRDefault="00AB1277" w:rsidP="00207FD6">
      <w:pPr>
        <w:spacing w:after="0"/>
      </w:pPr>
      <w:r>
        <w:separator/>
      </w:r>
    </w:p>
  </w:footnote>
  <w:footnote w:type="continuationSeparator" w:id="0">
    <w:p w:rsidR="00AB1277" w:rsidRDefault="00AB1277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CD753CA"/>
    <w:multiLevelType w:val="hybridMultilevel"/>
    <w:tmpl w:val="64C44FCC"/>
    <w:lvl w:ilvl="0" w:tplc="66DEE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96904"/>
    <w:multiLevelType w:val="hybridMultilevel"/>
    <w:tmpl w:val="4D60E634"/>
    <w:lvl w:ilvl="0" w:tplc="26EA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4"/>
  </w:num>
  <w:num w:numId="3">
    <w:abstractNumId w:val="6"/>
  </w:num>
  <w:num w:numId="4">
    <w:abstractNumId w:val="31"/>
  </w:num>
  <w:num w:numId="5">
    <w:abstractNumId w:val="32"/>
  </w:num>
  <w:num w:numId="6">
    <w:abstractNumId w:val="14"/>
  </w:num>
  <w:num w:numId="7">
    <w:abstractNumId w:val="33"/>
  </w:num>
  <w:num w:numId="8">
    <w:abstractNumId w:val="27"/>
  </w:num>
  <w:num w:numId="9">
    <w:abstractNumId w:val="41"/>
  </w:num>
  <w:num w:numId="10">
    <w:abstractNumId w:val="23"/>
  </w:num>
  <w:num w:numId="11">
    <w:abstractNumId w:val="30"/>
  </w:num>
  <w:num w:numId="12">
    <w:abstractNumId w:val="37"/>
  </w:num>
  <w:num w:numId="13">
    <w:abstractNumId w:val="13"/>
  </w:num>
  <w:num w:numId="14">
    <w:abstractNumId w:val="43"/>
  </w:num>
  <w:num w:numId="15">
    <w:abstractNumId w:val="19"/>
  </w:num>
  <w:num w:numId="16">
    <w:abstractNumId w:val="49"/>
  </w:num>
  <w:num w:numId="17">
    <w:abstractNumId w:val="39"/>
  </w:num>
  <w:num w:numId="18">
    <w:abstractNumId w:val="47"/>
  </w:num>
  <w:num w:numId="19">
    <w:abstractNumId w:val="7"/>
  </w:num>
  <w:num w:numId="20">
    <w:abstractNumId w:val="24"/>
  </w:num>
  <w:num w:numId="21">
    <w:abstractNumId w:val="12"/>
  </w:num>
  <w:num w:numId="22">
    <w:abstractNumId w:val="10"/>
  </w:num>
  <w:num w:numId="23">
    <w:abstractNumId w:val="45"/>
  </w:num>
  <w:num w:numId="24">
    <w:abstractNumId w:val="42"/>
  </w:num>
  <w:num w:numId="25">
    <w:abstractNumId w:val="44"/>
  </w:num>
  <w:num w:numId="26">
    <w:abstractNumId w:val="36"/>
  </w:num>
  <w:num w:numId="27">
    <w:abstractNumId w:val="28"/>
  </w:num>
  <w:num w:numId="28">
    <w:abstractNumId w:val="2"/>
  </w:num>
  <w:num w:numId="29">
    <w:abstractNumId w:val="15"/>
  </w:num>
  <w:num w:numId="30">
    <w:abstractNumId w:val="48"/>
  </w:num>
  <w:num w:numId="31">
    <w:abstractNumId w:val="35"/>
  </w:num>
  <w:num w:numId="32">
    <w:abstractNumId w:val="34"/>
  </w:num>
  <w:num w:numId="33">
    <w:abstractNumId w:val="21"/>
  </w:num>
  <w:num w:numId="34">
    <w:abstractNumId w:val="18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  <w:num w:numId="39">
    <w:abstractNumId w:val="29"/>
  </w:num>
  <w:num w:numId="40">
    <w:abstractNumId w:val="3"/>
  </w:num>
  <w:num w:numId="41">
    <w:abstractNumId w:val="9"/>
  </w:num>
  <w:num w:numId="42">
    <w:abstractNumId w:val="38"/>
  </w:num>
  <w:num w:numId="43">
    <w:abstractNumId w:val="46"/>
  </w:num>
  <w:num w:numId="44">
    <w:abstractNumId w:val="20"/>
  </w:num>
  <w:num w:numId="45">
    <w:abstractNumId w:val="25"/>
  </w:num>
  <w:num w:numId="46">
    <w:abstractNumId w:val="5"/>
  </w:num>
  <w:num w:numId="47">
    <w:abstractNumId w:val="0"/>
  </w:num>
  <w:num w:numId="48">
    <w:abstractNumId w:val="22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171C7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197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2B3"/>
    <w:rsid w:val="0040767F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143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6AAC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4B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0CCE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61C0"/>
    <w:rsid w:val="00AA7140"/>
    <w:rsid w:val="00AA7F6C"/>
    <w:rsid w:val="00AB0F3E"/>
    <w:rsid w:val="00AB1277"/>
    <w:rsid w:val="00AB267D"/>
    <w:rsid w:val="00AB26D9"/>
    <w:rsid w:val="00AB340F"/>
    <w:rsid w:val="00AB34F1"/>
    <w:rsid w:val="00AB4FDA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47F25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75E33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A79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494"/>
    <w:rsid w:val="00EE3BBE"/>
    <w:rsid w:val="00EE443A"/>
    <w:rsid w:val="00EE5BA7"/>
    <w:rsid w:val="00EE643B"/>
    <w:rsid w:val="00EE7EBE"/>
    <w:rsid w:val="00EF0501"/>
    <w:rsid w:val="00EF1709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B51E"/>
  <w15:docId w15:val="{49936FC1-B977-45E7-A360-A90E23B9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B412-6D4D-4DD4-B9E2-CFC24A3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9-21T04:00:00Z</cp:lastPrinted>
  <dcterms:created xsi:type="dcterms:W3CDTF">2021-07-04T02:43:00Z</dcterms:created>
  <dcterms:modified xsi:type="dcterms:W3CDTF">2021-07-04T13:33:00Z</dcterms:modified>
</cp:coreProperties>
</file>